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F062" w14:textId="57C11138" w:rsidR="00DD1150" w:rsidRDefault="00BC7CE8" w:rsidP="00DD11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77EDFE4B" wp14:editId="2D0D9BC7">
            <wp:simplePos x="0" y="0"/>
            <wp:positionH relativeFrom="column">
              <wp:posOffset>5359400</wp:posOffset>
            </wp:positionH>
            <wp:positionV relativeFrom="paragraph">
              <wp:posOffset>38735</wp:posOffset>
            </wp:positionV>
            <wp:extent cx="1005205" cy="1095375"/>
            <wp:effectExtent l="0" t="0" r="444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BA6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5FAA0BC" wp14:editId="086D59EC">
            <wp:simplePos x="0" y="0"/>
            <wp:positionH relativeFrom="column">
              <wp:posOffset>-224155</wp:posOffset>
            </wp:positionH>
            <wp:positionV relativeFrom="paragraph">
              <wp:posOffset>143510</wp:posOffset>
            </wp:positionV>
            <wp:extent cx="885825" cy="885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D55B9" w14:textId="1A35544E" w:rsidR="00336BA6" w:rsidRPr="00D42FE9" w:rsidRDefault="00336BA6" w:rsidP="00336BA6">
      <w:pPr>
        <w:spacing w:after="0"/>
        <w:rPr>
          <w:rStyle w:val="FontStyle63"/>
          <w:rFonts w:ascii="Tahoma" w:hAnsi="Tahoma" w:cs="Tahoma"/>
          <w:sz w:val="32"/>
          <w:szCs w:val="32"/>
        </w:rPr>
      </w:pPr>
      <w:r>
        <w:rPr>
          <w:rStyle w:val="FontStyle63"/>
          <w:rFonts w:ascii="Tahoma" w:hAnsi="Tahoma" w:cs="Tahoma"/>
          <w:sz w:val="24"/>
          <w:szCs w:val="24"/>
        </w:rPr>
        <w:t xml:space="preserve">        </w:t>
      </w:r>
      <w:r w:rsidR="00D42FE9">
        <w:rPr>
          <w:rStyle w:val="FontStyle63"/>
          <w:rFonts w:ascii="Tahoma" w:hAnsi="Tahoma" w:cs="Tahoma"/>
          <w:sz w:val="24"/>
          <w:szCs w:val="24"/>
        </w:rPr>
        <w:t xml:space="preserve"> </w:t>
      </w:r>
      <w:r>
        <w:rPr>
          <w:rStyle w:val="FontStyle63"/>
          <w:rFonts w:ascii="Tahoma" w:hAnsi="Tahoma" w:cs="Tahoma"/>
          <w:sz w:val="24"/>
          <w:szCs w:val="24"/>
        </w:rPr>
        <w:t xml:space="preserve">  </w:t>
      </w:r>
      <w:r w:rsidR="00DD1150" w:rsidRPr="00D42FE9">
        <w:rPr>
          <w:rStyle w:val="FontStyle63"/>
          <w:rFonts w:ascii="Tahoma" w:hAnsi="Tahoma" w:cs="Tahoma"/>
          <w:sz w:val="32"/>
          <w:szCs w:val="32"/>
        </w:rPr>
        <w:t>107. основно училище „Хан Крум“</w:t>
      </w:r>
    </w:p>
    <w:p w14:paraId="4287920F" w14:textId="1F864C08" w:rsidR="00336BA6" w:rsidRDefault="00336BA6" w:rsidP="00336BA6">
      <w:pPr>
        <w:spacing w:after="0"/>
        <w:rPr>
          <w:rStyle w:val="FontStyle62"/>
          <w:rFonts w:ascii="Tahoma" w:hAnsi="Tahoma" w:cs="Tahoma"/>
          <w:sz w:val="24"/>
          <w:szCs w:val="24"/>
        </w:rPr>
      </w:pPr>
      <w:r>
        <w:rPr>
          <w:rStyle w:val="FontStyle62"/>
          <w:rFonts w:ascii="Tahoma" w:hAnsi="Tahoma" w:cs="Tahoma"/>
          <w:sz w:val="24"/>
          <w:szCs w:val="24"/>
        </w:rPr>
        <w:t xml:space="preserve">    </w:t>
      </w:r>
      <w:r w:rsidR="00DD1150" w:rsidRPr="00DD1150">
        <w:rPr>
          <w:rStyle w:val="FontStyle62"/>
          <w:rFonts w:ascii="Tahoma" w:hAnsi="Tahoma" w:cs="Tahoma"/>
          <w:sz w:val="24"/>
          <w:szCs w:val="24"/>
        </w:rPr>
        <w:t>ПК 1164, гр. София, община Столична, област София-град</w:t>
      </w:r>
    </w:p>
    <w:p w14:paraId="427C245C" w14:textId="58CCC3FC" w:rsidR="00DD1150" w:rsidRPr="00336BA6" w:rsidRDefault="00DD1150" w:rsidP="00336BA6">
      <w:pPr>
        <w:spacing w:after="0"/>
        <w:ind w:left="142" w:hanging="142"/>
        <w:jc w:val="center"/>
        <w:rPr>
          <w:rStyle w:val="Hyperlink"/>
          <w:rFonts w:ascii="Tahoma" w:hAnsi="Tahoma" w:cs="Tahoma"/>
          <w:color w:val="auto"/>
          <w:sz w:val="24"/>
          <w:szCs w:val="24"/>
          <w:u w:val="none"/>
        </w:rPr>
      </w:pPr>
      <w:r w:rsidRPr="00DD1150">
        <w:rPr>
          <w:rStyle w:val="FontStyle62"/>
          <w:rFonts w:ascii="Tahoma" w:hAnsi="Tahoma" w:cs="Tahoma"/>
          <w:sz w:val="24"/>
          <w:szCs w:val="24"/>
        </w:rPr>
        <w:t>ул. „Димитър Димов“ № 13,                                                                                                    тел.: 028662029, факс: 028663168, е-</w:t>
      </w:r>
      <w:r w:rsidRPr="00DD1150">
        <w:rPr>
          <w:rStyle w:val="FontStyle62"/>
          <w:rFonts w:ascii="Tahoma" w:hAnsi="Tahoma" w:cs="Tahoma"/>
          <w:sz w:val="24"/>
          <w:szCs w:val="24"/>
          <w:lang w:val="en-US"/>
        </w:rPr>
        <w:t>mail</w:t>
      </w:r>
      <w:r w:rsidRPr="00DD1150">
        <w:rPr>
          <w:rStyle w:val="FontStyle62"/>
          <w:rFonts w:ascii="Tahoma" w:hAnsi="Tahoma" w:cs="Tahoma"/>
          <w:sz w:val="24"/>
          <w:szCs w:val="24"/>
        </w:rPr>
        <w:t xml:space="preserve">: </w:t>
      </w:r>
      <w:hyperlink r:id="rId10" w:history="1">
        <w:r w:rsidRPr="00DD1150">
          <w:rPr>
            <w:rStyle w:val="Hyperlink"/>
            <w:rFonts w:ascii="Tahoma" w:hAnsi="Tahoma" w:cs="Tahoma"/>
            <w:sz w:val="24"/>
            <w:szCs w:val="24"/>
            <w:lang w:val="en-US"/>
          </w:rPr>
          <w:t>ou107@abv.bg</w:t>
        </w:r>
      </w:hyperlink>
    </w:p>
    <w:p w14:paraId="0C2CEC8B" w14:textId="02E3E905" w:rsidR="00DD1150" w:rsidRPr="00DD1150" w:rsidRDefault="00DD1150" w:rsidP="00336BA6">
      <w:pPr>
        <w:pStyle w:val="Style12"/>
        <w:widowControl/>
        <w:pBdr>
          <w:bottom w:val="double" w:sz="4" w:space="1" w:color="auto"/>
        </w:pBdr>
        <w:spacing w:line="240" w:lineRule="auto"/>
        <w:ind w:left="-284"/>
        <w:jc w:val="center"/>
        <w:rPr>
          <w:rStyle w:val="FontStyle62"/>
          <w:rFonts w:ascii="Tahoma" w:hAnsi="Tahoma" w:cs="Tahoma"/>
          <w:color w:val="0000FF" w:themeColor="hyperlink"/>
          <w:sz w:val="24"/>
          <w:szCs w:val="24"/>
          <w:u w:val="single"/>
          <w:lang w:val="en-US"/>
        </w:rPr>
      </w:pPr>
    </w:p>
    <w:p w14:paraId="7CD061AA" w14:textId="4E4BF177" w:rsidR="00DD1150" w:rsidRDefault="0042453F" w:rsidP="000840D4">
      <w:pPr>
        <w:tabs>
          <w:tab w:val="left" w:pos="1560"/>
        </w:tabs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0D4">
        <w:rPr>
          <w:rFonts w:ascii="Times New Roman" w:hAnsi="Times New Roman" w:cs="Times New Roman"/>
          <w:sz w:val="24"/>
          <w:szCs w:val="24"/>
        </w:rPr>
        <w:t xml:space="preserve">    Вх. № …………………..202</w:t>
      </w:r>
      <w:r w:rsidR="00232CD1">
        <w:rPr>
          <w:rFonts w:ascii="Times New Roman" w:hAnsi="Times New Roman" w:cs="Times New Roman"/>
          <w:sz w:val="24"/>
          <w:szCs w:val="24"/>
        </w:rPr>
        <w:t>2</w:t>
      </w:r>
      <w:r w:rsidR="000840D4">
        <w:rPr>
          <w:rFonts w:ascii="Times New Roman" w:hAnsi="Times New Roman" w:cs="Times New Roman"/>
          <w:sz w:val="24"/>
          <w:szCs w:val="24"/>
        </w:rPr>
        <w:t xml:space="preserve"> г</w:t>
      </w:r>
      <w:r w:rsidR="00BC7CE8">
        <w:rPr>
          <w:rFonts w:ascii="Times New Roman" w:hAnsi="Times New Roman" w:cs="Times New Roman"/>
          <w:sz w:val="24"/>
          <w:szCs w:val="24"/>
        </w:rPr>
        <w:t>.</w:t>
      </w:r>
    </w:p>
    <w:p w14:paraId="57067902" w14:textId="1B0BE24F" w:rsidR="0042453F" w:rsidRDefault="0042453F" w:rsidP="000840D4">
      <w:pPr>
        <w:tabs>
          <w:tab w:val="left" w:pos="1560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31F5BC27" w14:textId="437FF20F" w:rsidR="000840D4" w:rsidRPr="000840D4" w:rsidRDefault="000840D4" w:rsidP="000840D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0D4">
        <w:rPr>
          <w:rFonts w:ascii="Times New Roman" w:hAnsi="Times New Roman" w:cs="Times New Roman"/>
          <w:b/>
          <w:bCs/>
          <w:sz w:val="24"/>
          <w:szCs w:val="24"/>
        </w:rPr>
        <w:t>ДО ДИРЕКТОРА</w:t>
      </w:r>
    </w:p>
    <w:p w14:paraId="134F65BA" w14:textId="1C4F13D5" w:rsidR="000840D4" w:rsidRPr="000840D4" w:rsidRDefault="000840D4" w:rsidP="000840D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0D4">
        <w:rPr>
          <w:rFonts w:ascii="Times New Roman" w:hAnsi="Times New Roman" w:cs="Times New Roman"/>
          <w:b/>
          <w:bCs/>
          <w:sz w:val="24"/>
          <w:szCs w:val="24"/>
        </w:rPr>
        <w:t>НА 107. ОУ „ХАН КРУМ“</w:t>
      </w:r>
    </w:p>
    <w:p w14:paraId="6B8E81E0" w14:textId="55195088" w:rsidR="000840D4" w:rsidRDefault="000840D4" w:rsidP="000840D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F36F7" w14:textId="76BC66F6" w:rsidR="000840D4" w:rsidRDefault="000840D4" w:rsidP="000840D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46D91" w14:textId="47707902" w:rsidR="000840D4" w:rsidRPr="000840D4" w:rsidRDefault="000840D4" w:rsidP="000840D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0D4">
        <w:rPr>
          <w:rFonts w:ascii="Times New Roman" w:hAnsi="Times New Roman" w:cs="Times New Roman"/>
          <w:b/>
          <w:bCs/>
          <w:sz w:val="24"/>
          <w:szCs w:val="24"/>
        </w:rPr>
        <w:t>ЗАЯВЛЕНИЕ-ДЕКЛАРАЦИЯ</w:t>
      </w:r>
    </w:p>
    <w:p w14:paraId="346F1CCE" w14:textId="7BB22352" w:rsidR="000840D4" w:rsidRDefault="00BC7CE8" w:rsidP="000840D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840D4">
        <w:rPr>
          <w:rFonts w:ascii="Times New Roman" w:hAnsi="Times New Roman" w:cs="Times New Roman"/>
          <w:sz w:val="24"/>
          <w:szCs w:val="24"/>
        </w:rPr>
        <w:t>т………………………………………………………………………………………………..</w:t>
      </w:r>
    </w:p>
    <w:p w14:paraId="15C14452" w14:textId="6473BAD1" w:rsidR="000840D4" w:rsidRDefault="005556C7" w:rsidP="000840D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840D4">
        <w:rPr>
          <w:rFonts w:ascii="Times New Roman" w:hAnsi="Times New Roman" w:cs="Times New Roman"/>
          <w:sz w:val="24"/>
          <w:szCs w:val="24"/>
        </w:rPr>
        <w:t>елефон за връзка: …………………………….ел. поща:……………………………………</w:t>
      </w:r>
    </w:p>
    <w:p w14:paraId="1CA54F37" w14:textId="0CDCAAD4" w:rsidR="000840D4" w:rsidRDefault="000840D4" w:rsidP="000840D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24330" w14:textId="79AE7376" w:rsidR="000840D4" w:rsidRPr="000840D4" w:rsidRDefault="000840D4" w:rsidP="000840D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0D4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ГОСПОДИН ДИРЕКТОР, </w:t>
      </w:r>
    </w:p>
    <w:p w14:paraId="59E534F2" w14:textId="005C0440" w:rsidR="000840D4" w:rsidRDefault="000840D4" w:rsidP="000840D4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стоящето заявявам желанието си </w:t>
      </w:r>
      <w:r w:rsidR="00BC7CE8">
        <w:rPr>
          <w:rFonts w:ascii="Times New Roman" w:hAnsi="Times New Roman" w:cs="Times New Roman"/>
          <w:sz w:val="24"/>
          <w:szCs w:val="24"/>
        </w:rPr>
        <w:t>да бъде формиран рейтинг от математически съст</w:t>
      </w:r>
      <w:r w:rsidR="00232CD1">
        <w:rPr>
          <w:rFonts w:ascii="Times New Roman" w:hAnsi="Times New Roman" w:cs="Times New Roman"/>
          <w:sz w:val="24"/>
          <w:szCs w:val="24"/>
        </w:rPr>
        <w:t>е</w:t>
      </w:r>
      <w:r w:rsidR="00BC7CE8">
        <w:rPr>
          <w:rFonts w:ascii="Times New Roman" w:hAnsi="Times New Roman" w:cs="Times New Roman"/>
          <w:sz w:val="24"/>
          <w:szCs w:val="24"/>
        </w:rPr>
        <w:t>з</w:t>
      </w:r>
      <w:r w:rsidR="00232CD1">
        <w:rPr>
          <w:rFonts w:ascii="Times New Roman" w:hAnsi="Times New Roman" w:cs="Times New Roman"/>
          <w:sz w:val="24"/>
          <w:szCs w:val="24"/>
        </w:rPr>
        <w:t>а</w:t>
      </w:r>
      <w:r w:rsidR="00BC7CE8">
        <w:rPr>
          <w:rFonts w:ascii="Times New Roman" w:hAnsi="Times New Roman" w:cs="Times New Roman"/>
          <w:sz w:val="24"/>
          <w:szCs w:val="24"/>
        </w:rPr>
        <w:t>ния от учебната 202</w:t>
      </w:r>
      <w:r w:rsidR="00232CD1">
        <w:rPr>
          <w:rFonts w:ascii="Times New Roman" w:hAnsi="Times New Roman" w:cs="Times New Roman"/>
          <w:sz w:val="24"/>
          <w:szCs w:val="24"/>
        </w:rPr>
        <w:t>1</w:t>
      </w:r>
      <w:r w:rsidR="00BC7CE8">
        <w:rPr>
          <w:rFonts w:ascii="Times New Roman" w:hAnsi="Times New Roman" w:cs="Times New Roman"/>
          <w:sz w:val="24"/>
          <w:szCs w:val="24"/>
        </w:rPr>
        <w:t>/202</w:t>
      </w:r>
      <w:r w:rsidR="00232CD1">
        <w:rPr>
          <w:rFonts w:ascii="Times New Roman" w:hAnsi="Times New Roman" w:cs="Times New Roman"/>
          <w:sz w:val="24"/>
          <w:szCs w:val="24"/>
        </w:rPr>
        <w:t>2</w:t>
      </w:r>
      <w:r w:rsidR="00BC7CE8">
        <w:rPr>
          <w:rFonts w:ascii="Times New Roman" w:hAnsi="Times New Roman" w:cs="Times New Roman"/>
          <w:sz w:val="24"/>
          <w:szCs w:val="24"/>
        </w:rPr>
        <w:t xml:space="preserve"> година на детето м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8"/>
        <w:gridCol w:w="1263"/>
        <w:gridCol w:w="1721"/>
      </w:tblGrid>
      <w:tr w:rsidR="000840D4" w:rsidRPr="000840D4" w14:paraId="50598C35" w14:textId="77777777" w:rsidTr="000840D4">
        <w:tc>
          <w:tcPr>
            <w:tcW w:w="6204" w:type="dxa"/>
          </w:tcPr>
          <w:p w14:paraId="702CA343" w14:textId="77777777" w:rsidR="000840D4" w:rsidRDefault="000840D4" w:rsidP="000840D4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 имена на детето</w:t>
            </w:r>
          </w:p>
          <w:p w14:paraId="199B30BA" w14:textId="66EEBF45" w:rsidR="000840D4" w:rsidRPr="000840D4" w:rsidRDefault="000840D4" w:rsidP="000840D4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A919D2" w14:textId="13600D66" w:rsidR="000840D4" w:rsidRPr="000840D4" w:rsidRDefault="000840D4" w:rsidP="000840D4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</w:t>
            </w:r>
          </w:p>
        </w:tc>
        <w:tc>
          <w:tcPr>
            <w:tcW w:w="1733" w:type="dxa"/>
          </w:tcPr>
          <w:p w14:paraId="7F508DB6" w14:textId="4B5C4DE6" w:rsidR="000840D4" w:rsidRPr="000840D4" w:rsidRDefault="00BC7CE8" w:rsidP="000840D4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0840D4" w:rsidRPr="00084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лище</w:t>
            </w:r>
          </w:p>
        </w:tc>
      </w:tr>
      <w:tr w:rsidR="000840D4" w14:paraId="763C424F" w14:textId="77777777" w:rsidTr="000840D4">
        <w:tc>
          <w:tcPr>
            <w:tcW w:w="6204" w:type="dxa"/>
          </w:tcPr>
          <w:p w14:paraId="0281C1B2" w14:textId="77777777" w:rsidR="000840D4" w:rsidRDefault="000840D4" w:rsidP="000840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4A84B" w14:textId="7B804270" w:rsidR="000840D4" w:rsidRDefault="000840D4" w:rsidP="000840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991353" w14:textId="77777777" w:rsidR="000840D4" w:rsidRDefault="000840D4" w:rsidP="000840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418714F8" w14:textId="77777777" w:rsidR="000840D4" w:rsidRDefault="000840D4" w:rsidP="000840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8D451" w14:textId="1CA80860" w:rsidR="000840D4" w:rsidRDefault="000840D4" w:rsidP="000840D4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BC7CE8" w:rsidRPr="00BC7CE8" w14:paraId="26D0342C" w14:textId="77777777" w:rsidTr="00BC7CE8">
        <w:tc>
          <w:tcPr>
            <w:tcW w:w="6091" w:type="dxa"/>
          </w:tcPr>
          <w:p w14:paraId="3E00C55D" w14:textId="2F099326" w:rsidR="00BC7CE8" w:rsidRPr="00BC7CE8" w:rsidRDefault="00BC7CE8" w:rsidP="00BC7CE8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ъстезание/Олимпиада</w:t>
            </w:r>
          </w:p>
        </w:tc>
        <w:tc>
          <w:tcPr>
            <w:tcW w:w="2971" w:type="dxa"/>
          </w:tcPr>
          <w:p w14:paraId="3EA04DA9" w14:textId="1E362403" w:rsidR="00BC7CE8" w:rsidRPr="00BC7CE8" w:rsidRDefault="00BC7CE8" w:rsidP="00BC7CE8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й точки</w:t>
            </w:r>
          </w:p>
        </w:tc>
      </w:tr>
      <w:tr w:rsidR="00BC7CE8" w14:paraId="6F03207C" w14:textId="77777777" w:rsidTr="00BC7CE8">
        <w:tc>
          <w:tcPr>
            <w:tcW w:w="6091" w:type="dxa"/>
          </w:tcPr>
          <w:p w14:paraId="1C6E456B" w14:textId="2752AAEF" w:rsidR="00BC7CE8" w:rsidRDefault="00BC7CE8" w:rsidP="000840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нски кръг на олимпиадата по математика </w:t>
            </w:r>
            <w:r w:rsidR="00A5738E">
              <w:rPr>
                <w:rFonts w:ascii="Times New Roman" w:hAnsi="Times New Roman" w:cs="Times New Roman"/>
                <w:sz w:val="24"/>
                <w:szCs w:val="24"/>
              </w:rPr>
              <w:t>за ученици от четвърти клас</w:t>
            </w:r>
          </w:p>
        </w:tc>
        <w:tc>
          <w:tcPr>
            <w:tcW w:w="2971" w:type="dxa"/>
          </w:tcPr>
          <w:p w14:paraId="4D69CDA5" w14:textId="77777777" w:rsidR="00BC7CE8" w:rsidRDefault="00BC7CE8" w:rsidP="000840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CE8" w14:paraId="52100D8A" w14:textId="77777777" w:rsidTr="00BC7CE8">
        <w:tc>
          <w:tcPr>
            <w:tcW w:w="6091" w:type="dxa"/>
          </w:tcPr>
          <w:p w14:paraId="5F54B9B4" w14:textId="5D90874B" w:rsidR="00BC7CE8" w:rsidRDefault="00232CD1" w:rsidP="000840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но </w:t>
            </w:r>
            <w:r w:rsidR="00BC7CE8">
              <w:rPr>
                <w:rFonts w:ascii="Times New Roman" w:hAnsi="Times New Roman" w:cs="Times New Roman"/>
                <w:sz w:val="24"/>
                <w:szCs w:val="24"/>
              </w:rPr>
              <w:t>математическо състезание</w:t>
            </w:r>
            <w:r w:rsidR="00DE6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CE8">
              <w:rPr>
                <w:rFonts w:ascii="Times New Roman" w:hAnsi="Times New Roman" w:cs="Times New Roman"/>
                <w:sz w:val="24"/>
                <w:szCs w:val="24"/>
              </w:rPr>
              <w:t>“Европейско кенгуру</w:t>
            </w:r>
            <w:r w:rsidR="00A5738E">
              <w:rPr>
                <w:rFonts w:ascii="Times New Roman" w:hAnsi="Times New Roman" w:cs="Times New Roman"/>
                <w:sz w:val="24"/>
                <w:szCs w:val="24"/>
              </w:rPr>
              <w:t>“ за ученици от четвърти клас</w:t>
            </w:r>
          </w:p>
        </w:tc>
        <w:tc>
          <w:tcPr>
            <w:tcW w:w="2971" w:type="dxa"/>
          </w:tcPr>
          <w:p w14:paraId="50651CD6" w14:textId="77777777" w:rsidR="00BC7CE8" w:rsidRDefault="00BC7CE8" w:rsidP="000840D4">
            <w:pPr>
              <w:tabs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61487" w14:textId="77777777" w:rsidR="00BC7CE8" w:rsidRDefault="00BC7CE8" w:rsidP="000840D4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12784" w14:textId="2FDF7AD8" w:rsidR="000840D4" w:rsidRPr="000840D4" w:rsidRDefault="00BC7CE8" w:rsidP="000840D4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иран/а съм, </w:t>
      </w:r>
      <w:r w:rsidR="00DE6A5F">
        <w:rPr>
          <w:rFonts w:ascii="Times New Roman" w:hAnsi="Times New Roman" w:cs="Times New Roman"/>
          <w:sz w:val="24"/>
          <w:szCs w:val="24"/>
        </w:rPr>
        <w:t>че</w:t>
      </w:r>
      <w:r w:rsidR="000840D4" w:rsidRPr="000840D4">
        <w:rPr>
          <w:rFonts w:ascii="Times New Roman" w:hAnsi="Times New Roman" w:cs="Times New Roman"/>
          <w:sz w:val="24"/>
          <w:szCs w:val="24"/>
        </w:rPr>
        <w:t xml:space="preserve"> резултатите</w:t>
      </w:r>
      <w:r w:rsidR="00DE6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формирания рейтинг ще </w:t>
      </w:r>
      <w:r w:rsidR="000840D4" w:rsidRPr="000840D4">
        <w:rPr>
          <w:rFonts w:ascii="Times New Roman" w:hAnsi="Times New Roman" w:cs="Times New Roman"/>
          <w:sz w:val="24"/>
          <w:szCs w:val="24"/>
        </w:rPr>
        <w:t xml:space="preserve">бъдат публикувани на сайта на 107. ОУ „Хан Крум“ </w:t>
      </w:r>
    </w:p>
    <w:p w14:paraId="19E83CEB" w14:textId="4AC92596" w:rsidR="000840D4" w:rsidRPr="000840D4" w:rsidRDefault="000840D4" w:rsidP="000840D4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D4">
        <w:rPr>
          <w:rFonts w:ascii="Times New Roman" w:hAnsi="Times New Roman" w:cs="Times New Roman"/>
          <w:sz w:val="24"/>
          <w:szCs w:val="24"/>
        </w:rPr>
        <w:t xml:space="preserve">Наясно съм, че обработването на личните данни на детето ми е за целите </w:t>
      </w:r>
      <w:r w:rsidR="00BC7CE8">
        <w:rPr>
          <w:rFonts w:ascii="Times New Roman" w:hAnsi="Times New Roman" w:cs="Times New Roman"/>
          <w:sz w:val="24"/>
          <w:szCs w:val="24"/>
        </w:rPr>
        <w:t>на план-прием</w:t>
      </w:r>
      <w:r w:rsidR="00A5738E">
        <w:rPr>
          <w:rFonts w:ascii="Times New Roman" w:hAnsi="Times New Roman" w:cs="Times New Roman"/>
          <w:sz w:val="24"/>
          <w:szCs w:val="24"/>
        </w:rPr>
        <w:t>а</w:t>
      </w:r>
      <w:r w:rsidR="00BC7CE8">
        <w:rPr>
          <w:rFonts w:ascii="Times New Roman" w:hAnsi="Times New Roman" w:cs="Times New Roman"/>
          <w:sz w:val="24"/>
          <w:szCs w:val="24"/>
        </w:rPr>
        <w:t xml:space="preserve"> </w:t>
      </w:r>
      <w:r w:rsidR="00A5738E">
        <w:rPr>
          <w:rFonts w:ascii="Times New Roman" w:hAnsi="Times New Roman" w:cs="Times New Roman"/>
          <w:sz w:val="24"/>
          <w:szCs w:val="24"/>
        </w:rPr>
        <w:t xml:space="preserve">в пети клас на </w:t>
      </w:r>
      <w:r w:rsidR="00BC7CE8">
        <w:rPr>
          <w:rFonts w:ascii="Times New Roman" w:hAnsi="Times New Roman" w:cs="Times New Roman"/>
          <w:sz w:val="24"/>
          <w:szCs w:val="24"/>
        </w:rPr>
        <w:t>107. ОУ</w:t>
      </w:r>
      <w:r w:rsidR="00A5738E">
        <w:rPr>
          <w:rFonts w:ascii="Times New Roman" w:hAnsi="Times New Roman" w:cs="Times New Roman"/>
          <w:sz w:val="24"/>
          <w:szCs w:val="24"/>
        </w:rPr>
        <w:t xml:space="preserve"> „Хан Крум“</w:t>
      </w:r>
      <w:r w:rsidR="00BC7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873F9" w14:textId="5A40E9E8" w:rsidR="000840D4" w:rsidRPr="000840D4" w:rsidRDefault="000840D4" w:rsidP="000840D4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D4">
        <w:rPr>
          <w:rFonts w:ascii="Times New Roman" w:hAnsi="Times New Roman" w:cs="Times New Roman"/>
          <w:sz w:val="24"/>
          <w:szCs w:val="24"/>
        </w:rPr>
        <w:t xml:space="preserve">Запознат съм, че директорът на 107. ОУ „Хан Крум“ е </w:t>
      </w:r>
      <w:r w:rsidR="00BC7CE8">
        <w:rPr>
          <w:rFonts w:ascii="Times New Roman" w:hAnsi="Times New Roman" w:cs="Times New Roman"/>
          <w:sz w:val="24"/>
          <w:szCs w:val="24"/>
        </w:rPr>
        <w:t>ад</w:t>
      </w:r>
      <w:r w:rsidRPr="000840D4">
        <w:rPr>
          <w:rFonts w:ascii="Times New Roman" w:hAnsi="Times New Roman" w:cs="Times New Roman"/>
          <w:sz w:val="24"/>
          <w:szCs w:val="24"/>
        </w:rPr>
        <w:t>министратор на лични данни</w:t>
      </w:r>
    </w:p>
    <w:p w14:paraId="3CA7B19D" w14:textId="08BA3EA6" w:rsidR="000840D4" w:rsidRDefault="000840D4" w:rsidP="000840D4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0D4">
        <w:rPr>
          <w:rFonts w:ascii="Times New Roman" w:hAnsi="Times New Roman" w:cs="Times New Roman"/>
          <w:sz w:val="24"/>
          <w:szCs w:val="24"/>
        </w:rPr>
        <w:t xml:space="preserve">Запознат съм, че личните данни /на хартиен и електронен </w:t>
      </w:r>
      <w:r w:rsidR="00BC7CE8">
        <w:rPr>
          <w:rFonts w:ascii="Times New Roman" w:hAnsi="Times New Roman" w:cs="Times New Roman"/>
          <w:sz w:val="24"/>
          <w:szCs w:val="24"/>
        </w:rPr>
        <w:t>носител</w:t>
      </w:r>
      <w:r w:rsidRPr="000840D4">
        <w:rPr>
          <w:rFonts w:ascii="Times New Roman" w:hAnsi="Times New Roman" w:cs="Times New Roman"/>
          <w:sz w:val="24"/>
          <w:szCs w:val="24"/>
        </w:rPr>
        <w:t>/ ще бъдат обраб</w:t>
      </w:r>
      <w:r w:rsidR="00DE6A5F">
        <w:rPr>
          <w:rFonts w:ascii="Times New Roman" w:hAnsi="Times New Roman" w:cs="Times New Roman"/>
          <w:sz w:val="24"/>
          <w:szCs w:val="24"/>
        </w:rPr>
        <w:t>о</w:t>
      </w:r>
      <w:r w:rsidRPr="000840D4">
        <w:rPr>
          <w:rFonts w:ascii="Times New Roman" w:hAnsi="Times New Roman" w:cs="Times New Roman"/>
          <w:sz w:val="24"/>
          <w:szCs w:val="24"/>
        </w:rPr>
        <w:t>твани и съхранявани при спазване на разпоредбите на нормативните актове в об</w:t>
      </w:r>
      <w:r w:rsidR="00BC7CE8">
        <w:rPr>
          <w:rFonts w:ascii="Times New Roman" w:hAnsi="Times New Roman" w:cs="Times New Roman"/>
          <w:sz w:val="24"/>
          <w:szCs w:val="24"/>
        </w:rPr>
        <w:t>л</w:t>
      </w:r>
      <w:r w:rsidRPr="000840D4">
        <w:rPr>
          <w:rFonts w:ascii="Times New Roman" w:hAnsi="Times New Roman" w:cs="Times New Roman"/>
          <w:sz w:val="24"/>
          <w:szCs w:val="24"/>
        </w:rPr>
        <w:t>астта на защита на личните данни и приложимото българско законодателство.</w:t>
      </w:r>
    </w:p>
    <w:p w14:paraId="4BC9F9C2" w14:textId="13B708AC" w:rsidR="000840D4" w:rsidRDefault="00BC7CE8" w:rsidP="000840D4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CE8">
        <w:rPr>
          <w:rFonts w:ascii="Times New Roman" w:hAnsi="Times New Roman" w:cs="Times New Roman"/>
          <w:sz w:val="24"/>
          <w:szCs w:val="24"/>
          <w:u w:val="single"/>
        </w:rPr>
        <w:t>Прилаг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CD1">
        <w:rPr>
          <w:rFonts w:ascii="Times New Roman" w:hAnsi="Times New Roman" w:cs="Times New Roman"/>
          <w:b/>
          <w:bCs/>
          <w:sz w:val="24"/>
          <w:szCs w:val="24"/>
        </w:rPr>
        <w:t>Служебна бележка с резултатите от общински</w:t>
      </w:r>
      <w:r w:rsidR="00024548" w:rsidRPr="00232CD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232CD1">
        <w:rPr>
          <w:rFonts w:ascii="Times New Roman" w:hAnsi="Times New Roman" w:cs="Times New Roman"/>
          <w:b/>
          <w:bCs/>
          <w:sz w:val="24"/>
          <w:szCs w:val="24"/>
        </w:rPr>
        <w:t xml:space="preserve"> кръг на олимпиадата по математика от обучаващото учили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9671C" w14:textId="51E76DFF" w:rsidR="000840D4" w:rsidRPr="00BC7CE8" w:rsidRDefault="000840D4" w:rsidP="000840D4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0D4">
        <w:rPr>
          <w:rFonts w:ascii="Times New Roman" w:hAnsi="Times New Roman" w:cs="Times New Roman"/>
          <w:b/>
          <w:bCs/>
          <w:sz w:val="24"/>
          <w:szCs w:val="24"/>
        </w:rPr>
        <w:t>Подпис на родителя:………………………</w:t>
      </w:r>
    </w:p>
    <w:sectPr w:rsidR="000840D4" w:rsidRPr="00BC7CE8" w:rsidSect="0042453F">
      <w:pgSz w:w="11906" w:h="16838"/>
      <w:pgMar w:top="284" w:right="141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4C5B" w14:textId="77777777" w:rsidR="00DD1150" w:rsidRDefault="00DD1150" w:rsidP="00DD1150">
      <w:pPr>
        <w:spacing w:after="0" w:line="240" w:lineRule="auto"/>
      </w:pPr>
      <w:r>
        <w:separator/>
      </w:r>
    </w:p>
  </w:endnote>
  <w:endnote w:type="continuationSeparator" w:id="0">
    <w:p w14:paraId="462B5B0B" w14:textId="77777777" w:rsidR="00DD1150" w:rsidRDefault="00DD1150" w:rsidP="00DD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E05C" w14:textId="77777777" w:rsidR="00DD1150" w:rsidRDefault="00DD1150" w:rsidP="00DD1150">
      <w:pPr>
        <w:spacing w:after="0" w:line="240" w:lineRule="auto"/>
      </w:pPr>
      <w:r>
        <w:separator/>
      </w:r>
    </w:p>
  </w:footnote>
  <w:footnote w:type="continuationSeparator" w:id="0">
    <w:p w14:paraId="1DFD4F31" w14:textId="77777777" w:rsidR="00DD1150" w:rsidRDefault="00DD1150" w:rsidP="00DD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5E44"/>
    <w:multiLevelType w:val="hybridMultilevel"/>
    <w:tmpl w:val="4BE05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F2190"/>
    <w:multiLevelType w:val="hybridMultilevel"/>
    <w:tmpl w:val="789EC0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F6D8D"/>
    <w:multiLevelType w:val="hybridMultilevel"/>
    <w:tmpl w:val="21AAF2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877408">
    <w:abstractNumId w:val="2"/>
  </w:num>
  <w:num w:numId="2" w16cid:durableId="953681417">
    <w:abstractNumId w:val="1"/>
  </w:num>
  <w:num w:numId="3" w16cid:durableId="78211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6B"/>
    <w:rsid w:val="00024548"/>
    <w:rsid w:val="000840D4"/>
    <w:rsid w:val="0015363C"/>
    <w:rsid w:val="0016009E"/>
    <w:rsid w:val="00221B93"/>
    <w:rsid w:val="00232CD1"/>
    <w:rsid w:val="002C76E9"/>
    <w:rsid w:val="002D03F0"/>
    <w:rsid w:val="00330CBF"/>
    <w:rsid w:val="00336BA6"/>
    <w:rsid w:val="00345AA2"/>
    <w:rsid w:val="00385DD8"/>
    <w:rsid w:val="003C6D9B"/>
    <w:rsid w:val="003E795D"/>
    <w:rsid w:val="003F6B9D"/>
    <w:rsid w:val="0042453F"/>
    <w:rsid w:val="0047240F"/>
    <w:rsid w:val="004C48A1"/>
    <w:rsid w:val="004E4B1A"/>
    <w:rsid w:val="00505AD7"/>
    <w:rsid w:val="005556C7"/>
    <w:rsid w:val="00590DCC"/>
    <w:rsid w:val="00597B57"/>
    <w:rsid w:val="005D19EF"/>
    <w:rsid w:val="00616E81"/>
    <w:rsid w:val="00651FB7"/>
    <w:rsid w:val="006E2B9F"/>
    <w:rsid w:val="00710ED1"/>
    <w:rsid w:val="00722B95"/>
    <w:rsid w:val="00807F12"/>
    <w:rsid w:val="00882931"/>
    <w:rsid w:val="009246F0"/>
    <w:rsid w:val="00955C39"/>
    <w:rsid w:val="009A48D4"/>
    <w:rsid w:val="00A02CFE"/>
    <w:rsid w:val="00A4283B"/>
    <w:rsid w:val="00A5738E"/>
    <w:rsid w:val="00AA5A99"/>
    <w:rsid w:val="00B44443"/>
    <w:rsid w:val="00BC7CE8"/>
    <w:rsid w:val="00C26E02"/>
    <w:rsid w:val="00C5056B"/>
    <w:rsid w:val="00CB5E69"/>
    <w:rsid w:val="00D21DF7"/>
    <w:rsid w:val="00D233C0"/>
    <w:rsid w:val="00D42FE9"/>
    <w:rsid w:val="00DD1150"/>
    <w:rsid w:val="00DE6A5F"/>
    <w:rsid w:val="00EA3DB8"/>
    <w:rsid w:val="00F019A6"/>
    <w:rsid w:val="00F33225"/>
    <w:rsid w:val="00F754B5"/>
    <w:rsid w:val="00F87DF2"/>
    <w:rsid w:val="00F97E40"/>
    <w:rsid w:val="00F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8431D"/>
  <w15:docId w15:val="{BAF08F6F-3B9B-41B7-9D28-32E0014D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after="0" w:line="283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62">
    <w:name w:val="Font Style62"/>
    <w:uiPriority w:val="99"/>
    <w:rPr>
      <w:rFonts w:ascii="Times New Roman" w:hAnsi="Times New Roman" w:cs="Times New Roman" w:hint="default"/>
      <w:sz w:val="20"/>
      <w:szCs w:val="20"/>
    </w:rPr>
  </w:style>
  <w:style w:type="character" w:customStyle="1" w:styleId="FontStyle63">
    <w:name w:val="Font Style63"/>
    <w:uiPriority w:val="99"/>
    <w:rPr>
      <w:rFonts w:ascii="Times New Roman" w:hAnsi="Times New Roman" w:cs="Times New Roman" w:hint="default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15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6E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02"/>
    <w:rPr>
      <w:rFonts w:ascii="Tahoma" w:hAnsi="Tahoma" w:cs="Tahoma"/>
      <w:sz w:val="16"/>
      <w:szCs w:val="16"/>
    </w:rPr>
  </w:style>
  <w:style w:type="paragraph" w:customStyle="1" w:styleId="neoftext">
    <w:name w:val="neoftext"/>
    <w:basedOn w:val="Normal"/>
    <w:rsid w:val="00A4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paragraphstyle">
    <w:name w:val="noparagraphstyle"/>
    <w:basedOn w:val="Normal"/>
    <w:rsid w:val="00A4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150"/>
  </w:style>
  <w:style w:type="paragraph" w:styleId="Footer">
    <w:name w:val="footer"/>
    <w:basedOn w:val="Normal"/>
    <w:link w:val="FooterChar"/>
    <w:uiPriority w:val="99"/>
    <w:unhideWhenUsed/>
    <w:rsid w:val="00DD1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u107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9E3C-1B3C-46FE-9F43-2CAAC3B1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Данко Калапиш</cp:lastModifiedBy>
  <cp:revision>2</cp:revision>
  <cp:lastPrinted>2021-05-29T08:49:00Z</cp:lastPrinted>
  <dcterms:created xsi:type="dcterms:W3CDTF">2022-05-05T10:16:00Z</dcterms:created>
  <dcterms:modified xsi:type="dcterms:W3CDTF">2022-05-05T10:16:00Z</dcterms:modified>
</cp:coreProperties>
</file>